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D2" w:rsidRPr="00462006" w:rsidRDefault="0039506B" w:rsidP="00C432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2006">
        <w:rPr>
          <w:rFonts w:ascii="Times New Roman" w:hAnsi="Times New Roman" w:cs="Times New Roman"/>
          <w:b/>
          <w:sz w:val="20"/>
          <w:szCs w:val="20"/>
        </w:rPr>
        <w:t xml:space="preserve">Домашнее задание на </w:t>
      </w:r>
      <w:r w:rsidR="00E066A7" w:rsidRPr="00462006">
        <w:rPr>
          <w:rFonts w:ascii="Times New Roman" w:hAnsi="Times New Roman" w:cs="Times New Roman"/>
          <w:b/>
          <w:sz w:val="20"/>
          <w:szCs w:val="20"/>
        </w:rPr>
        <w:t>1</w:t>
      </w:r>
      <w:r w:rsidR="00FE64E1">
        <w:rPr>
          <w:rFonts w:ascii="Times New Roman" w:hAnsi="Times New Roman" w:cs="Times New Roman"/>
          <w:b/>
          <w:sz w:val="20"/>
          <w:szCs w:val="20"/>
        </w:rPr>
        <w:t>7</w:t>
      </w:r>
      <w:r w:rsidRPr="00462006">
        <w:rPr>
          <w:rFonts w:ascii="Times New Roman" w:hAnsi="Times New Roman" w:cs="Times New Roman"/>
          <w:b/>
          <w:sz w:val="20"/>
          <w:szCs w:val="20"/>
        </w:rPr>
        <w:t>.1</w:t>
      </w:r>
      <w:r w:rsidR="008D36C9" w:rsidRPr="00462006">
        <w:rPr>
          <w:rFonts w:ascii="Times New Roman" w:hAnsi="Times New Roman" w:cs="Times New Roman"/>
          <w:b/>
          <w:sz w:val="20"/>
          <w:szCs w:val="20"/>
        </w:rPr>
        <w:t>1</w:t>
      </w:r>
      <w:r w:rsidRPr="00462006">
        <w:rPr>
          <w:rFonts w:ascii="Times New Roman" w:hAnsi="Times New Roman" w:cs="Times New Roman"/>
          <w:b/>
          <w:sz w:val="20"/>
          <w:szCs w:val="20"/>
        </w:rPr>
        <w:t>.202</w:t>
      </w:r>
      <w:r w:rsidR="008D36C9" w:rsidRPr="00462006">
        <w:rPr>
          <w:rFonts w:ascii="Times New Roman" w:hAnsi="Times New Roman" w:cs="Times New Roman"/>
          <w:b/>
          <w:sz w:val="20"/>
          <w:szCs w:val="20"/>
        </w:rPr>
        <w:t>1</w:t>
      </w:r>
      <w:r w:rsidR="002028EE" w:rsidRPr="00462006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E066A7" w:rsidRPr="00462006">
        <w:rPr>
          <w:rFonts w:ascii="Times New Roman" w:hAnsi="Times New Roman" w:cs="Times New Roman"/>
          <w:b/>
          <w:sz w:val="20"/>
          <w:szCs w:val="20"/>
        </w:rPr>
        <w:t>среда</w:t>
      </w:r>
      <w:r w:rsidR="002028EE" w:rsidRPr="00462006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6"/>
        <w:gridCol w:w="2046"/>
        <w:gridCol w:w="2046"/>
        <w:gridCol w:w="2046"/>
        <w:gridCol w:w="2046"/>
        <w:gridCol w:w="2046"/>
        <w:gridCol w:w="2046"/>
      </w:tblGrid>
      <w:tr w:rsidR="008D36C9" w:rsidRPr="0083443F" w:rsidTr="008D36C9">
        <w:trPr>
          <w:trHeight w:val="588"/>
        </w:trPr>
        <w:tc>
          <w:tcPr>
            <w:tcW w:w="2046" w:type="dxa"/>
          </w:tcPr>
          <w:p w:rsidR="008D36C9" w:rsidRPr="0083443F" w:rsidRDefault="008D36C9" w:rsidP="008D36C9">
            <w:pPr>
              <w:jc w:val="center"/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046" w:type="dxa"/>
          </w:tcPr>
          <w:p w:rsidR="008D36C9" w:rsidRPr="0083443F" w:rsidRDefault="008D36C9" w:rsidP="00200C97">
            <w:pPr>
              <w:jc w:val="center"/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046" w:type="dxa"/>
          </w:tcPr>
          <w:p w:rsidR="008D36C9" w:rsidRPr="0083443F" w:rsidRDefault="008D36C9" w:rsidP="00200C97">
            <w:pPr>
              <w:jc w:val="center"/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046" w:type="dxa"/>
          </w:tcPr>
          <w:p w:rsidR="008D36C9" w:rsidRPr="0083443F" w:rsidRDefault="008D36C9" w:rsidP="00200C97">
            <w:pPr>
              <w:jc w:val="center"/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046" w:type="dxa"/>
          </w:tcPr>
          <w:p w:rsidR="008D36C9" w:rsidRPr="0083443F" w:rsidRDefault="008D36C9" w:rsidP="00200C97">
            <w:pPr>
              <w:jc w:val="center"/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046" w:type="dxa"/>
          </w:tcPr>
          <w:p w:rsidR="008D36C9" w:rsidRPr="0083443F" w:rsidRDefault="008D36C9" w:rsidP="00200C97">
            <w:pPr>
              <w:jc w:val="center"/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046" w:type="dxa"/>
          </w:tcPr>
          <w:p w:rsidR="008D36C9" w:rsidRPr="0083443F" w:rsidRDefault="008D36C9" w:rsidP="00200C97">
            <w:pPr>
              <w:jc w:val="center"/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11 класс</w:t>
            </w:r>
          </w:p>
        </w:tc>
      </w:tr>
      <w:tr w:rsidR="008D36C9" w:rsidRPr="0083443F" w:rsidTr="008D36C9">
        <w:trPr>
          <w:trHeight w:val="1487"/>
        </w:trPr>
        <w:tc>
          <w:tcPr>
            <w:tcW w:w="2046" w:type="dxa"/>
          </w:tcPr>
          <w:p w:rsidR="00003AC4" w:rsidRPr="0083443F" w:rsidRDefault="00D41AC9" w:rsidP="00D41AC9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Русский</w:t>
            </w:r>
          </w:p>
          <w:p w:rsidR="00D41AC9" w:rsidRPr="0083443F" w:rsidRDefault="00003AC4" w:rsidP="00D41AC9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П. 5</w:t>
            </w:r>
            <w:r w:rsidR="00FE64E1" w:rsidRPr="0083443F">
              <w:rPr>
                <w:rFonts w:ascii="Times New Roman" w:hAnsi="Times New Roman" w:cs="Times New Roman"/>
              </w:rPr>
              <w:t>9</w:t>
            </w:r>
            <w:r w:rsidRPr="0083443F">
              <w:rPr>
                <w:rFonts w:ascii="Times New Roman" w:hAnsi="Times New Roman" w:cs="Times New Roman"/>
              </w:rPr>
              <w:t xml:space="preserve"> упр.</w:t>
            </w:r>
            <w:r w:rsidR="00FE64E1" w:rsidRPr="0083443F">
              <w:rPr>
                <w:rFonts w:ascii="Times New Roman" w:hAnsi="Times New Roman" w:cs="Times New Roman"/>
              </w:rPr>
              <w:t>302, написать сочинение</w:t>
            </w:r>
            <w:r w:rsidR="00D41AC9" w:rsidRPr="0083443F">
              <w:rPr>
                <w:rFonts w:ascii="Times New Roman" w:hAnsi="Times New Roman" w:cs="Times New Roman"/>
              </w:rPr>
              <w:t xml:space="preserve"> </w:t>
            </w:r>
          </w:p>
          <w:p w:rsidR="00D41AC9" w:rsidRPr="0083443F" w:rsidRDefault="00D41AC9" w:rsidP="00D41AC9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Русский (КОР)</w:t>
            </w:r>
          </w:p>
          <w:p w:rsidR="008D36C9" w:rsidRPr="0083443F" w:rsidRDefault="00003AC4" w:rsidP="00D41AC9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 xml:space="preserve">Стр. </w:t>
            </w:r>
            <w:r w:rsidR="00FE64E1" w:rsidRPr="0083443F">
              <w:rPr>
                <w:rFonts w:ascii="Times New Roman" w:hAnsi="Times New Roman" w:cs="Times New Roman"/>
              </w:rPr>
              <w:t>64</w:t>
            </w:r>
            <w:r w:rsidRPr="0083443F">
              <w:rPr>
                <w:rFonts w:ascii="Times New Roman" w:hAnsi="Times New Roman" w:cs="Times New Roman"/>
              </w:rPr>
              <w:t xml:space="preserve"> правило.</w:t>
            </w:r>
          </w:p>
          <w:p w:rsidR="00003AC4" w:rsidRPr="0083443F" w:rsidRDefault="00FE64E1" w:rsidP="00D41AC9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Упр. 90</w:t>
            </w: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83443F" w:rsidRPr="0083443F" w:rsidRDefault="0083443F" w:rsidP="0083443F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83443F">
              <w:rPr>
                <w:rFonts w:ascii="Times New Roman" w:hAnsi="Times New Roman" w:cs="Times New Roman"/>
                <w:i/>
                <w:u w:val="single"/>
              </w:rPr>
              <w:t xml:space="preserve">Гимнастика </w:t>
            </w:r>
          </w:p>
          <w:p w:rsidR="000B0AD7" w:rsidRPr="0083443F" w:rsidRDefault="0083443F" w:rsidP="0083443F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отжимание и подъём туловища</w:t>
            </w:r>
          </w:p>
        </w:tc>
        <w:tc>
          <w:tcPr>
            <w:tcW w:w="2046" w:type="dxa"/>
          </w:tcPr>
          <w:p w:rsidR="008837AA" w:rsidRPr="0083443F" w:rsidRDefault="008837AA" w:rsidP="008837AA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 xml:space="preserve">Русский </w:t>
            </w:r>
          </w:p>
          <w:p w:rsidR="008837AA" w:rsidRPr="0083443F" w:rsidRDefault="008837AA" w:rsidP="008837AA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упр.1</w:t>
            </w:r>
            <w:r w:rsidR="00FE64E1" w:rsidRPr="0083443F">
              <w:rPr>
                <w:rFonts w:ascii="Times New Roman" w:hAnsi="Times New Roman" w:cs="Times New Roman"/>
              </w:rPr>
              <w:t>77</w:t>
            </w:r>
          </w:p>
          <w:p w:rsidR="008D36C9" w:rsidRPr="0083443F" w:rsidRDefault="008837AA" w:rsidP="00FE64E1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Русский (КОР)</w:t>
            </w:r>
            <w:r w:rsidR="00FE64E1" w:rsidRPr="0083443F">
              <w:rPr>
                <w:rFonts w:ascii="Times New Roman" w:hAnsi="Times New Roman" w:cs="Times New Roman"/>
                <w:b/>
              </w:rPr>
              <w:t xml:space="preserve"> </w:t>
            </w:r>
            <w:r w:rsidR="00FE64E1" w:rsidRPr="0083443F">
              <w:rPr>
                <w:rFonts w:ascii="Times New Roman" w:hAnsi="Times New Roman" w:cs="Times New Roman"/>
              </w:rPr>
              <w:t>склонение имен сущ. В ед. числе. Правописание падежных окончаний сущ. Первого склонения</w:t>
            </w:r>
            <w:r w:rsidRPr="0083443F">
              <w:rPr>
                <w:rFonts w:ascii="Times New Roman" w:hAnsi="Times New Roman" w:cs="Times New Roman"/>
              </w:rPr>
              <w:t>.</w:t>
            </w:r>
            <w:r w:rsidR="00FE64E1" w:rsidRPr="0083443F">
              <w:rPr>
                <w:rFonts w:ascii="Times New Roman" w:hAnsi="Times New Roman" w:cs="Times New Roman"/>
              </w:rPr>
              <w:t xml:space="preserve"> Стр. 72 табл</w:t>
            </w: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Немецкий</w:t>
            </w:r>
          </w:p>
          <w:p w:rsidR="0083443F" w:rsidRPr="0083443F" w:rsidRDefault="0083443F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</w:rPr>
              <w:t>Стр. 67-69., выписать и выучить новые слова</w:t>
            </w:r>
            <w:r w:rsidRPr="0083443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837AA" w:rsidRPr="0083443F" w:rsidRDefault="008837AA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Чтение (КОР)</w:t>
            </w:r>
          </w:p>
          <w:p w:rsidR="008837AA" w:rsidRPr="0083443F" w:rsidRDefault="00FE64E1" w:rsidP="008837AA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Рассказ Е. Носова «Хитрюга - пересказ»</w:t>
            </w:r>
          </w:p>
          <w:p w:rsidR="008837AA" w:rsidRPr="0083443F" w:rsidRDefault="008837AA" w:rsidP="00E42715">
            <w:pPr>
              <w:rPr>
                <w:rFonts w:ascii="Times New Roman" w:hAnsi="Times New Roman" w:cs="Times New Roman"/>
                <w:b/>
              </w:rPr>
            </w:pPr>
          </w:p>
          <w:p w:rsidR="008837AA" w:rsidRPr="0083443F" w:rsidRDefault="008837AA" w:rsidP="00E42715">
            <w:pPr>
              <w:rPr>
                <w:rFonts w:ascii="Times New Roman" w:hAnsi="Times New Roman" w:cs="Times New Roman"/>
                <w:b/>
              </w:rPr>
            </w:pPr>
          </w:p>
          <w:p w:rsidR="0053486B" w:rsidRPr="0083443F" w:rsidRDefault="0053486B" w:rsidP="00D73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8A7616" w:rsidRPr="0083443F" w:rsidRDefault="00E42715" w:rsidP="002206AA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Физика</w:t>
            </w:r>
          </w:p>
          <w:p w:rsidR="00B4695E" w:rsidRPr="0083443F" w:rsidRDefault="00B4695E" w:rsidP="00B4695E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§12-14 повторить,</w:t>
            </w:r>
          </w:p>
          <w:p w:rsidR="00921AB7" w:rsidRPr="0083443F" w:rsidRDefault="00B4695E" w:rsidP="00B4695E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</w:rPr>
              <w:t xml:space="preserve"> Упр 7</w:t>
            </w:r>
          </w:p>
        </w:tc>
        <w:tc>
          <w:tcPr>
            <w:tcW w:w="2046" w:type="dxa"/>
          </w:tcPr>
          <w:p w:rsidR="008D36C9" w:rsidRPr="0083443F" w:rsidRDefault="00E42715" w:rsidP="00E066A7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ОБЖ</w:t>
            </w:r>
          </w:p>
          <w:p w:rsidR="00921AB7" w:rsidRPr="0083443F" w:rsidRDefault="00E037BC" w:rsidP="00E06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ндивидуальной защиты</w:t>
            </w:r>
          </w:p>
          <w:p w:rsidR="00462006" w:rsidRPr="0083443F" w:rsidRDefault="00462006" w:rsidP="00E066A7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Конспект.</w:t>
            </w:r>
          </w:p>
        </w:tc>
        <w:tc>
          <w:tcPr>
            <w:tcW w:w="2046" w:type="dxa"/>
          </w:tcPr>
          <w:p w:rsidR="008D36C9" w:rsidRPr="0083443F" w:rsidRDefault="00E42715" w:rsidP="00E066A7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ОБЖ</w:t>
            </w:r>
          </w:p>
          <w:p w:rsidR="00921AB7" w:rsidRPr="0083443F" w:rsidRDefault="00921AB7" w:rsidP="00E066A7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 xml:space="preserve">Первая медицинская помощь при </w:t>
            </w:r>
            <w:r w:rsidR="00E037BC">
              <w:rPr>
                <w:rFonts w:ascii="Times New Roman" w:hAnsi="Times New Roman" w:cs="Times New Roman"/>
              </w:rPr>
              <w:t>тепловом и солнечном ударе</w:t>
            </w:r>
            <w:bookmarkStart w:id="0" w:name="_GoBack"/>
            <w:bookmarkEnd w:id="0"/>
            <w:r w:rsidR="00462006" w:rsidRPr="0083443F">
              <w:rPr>
                <w:rFonts w:ascii="Times New Roman" w:hAnsi="Times New Roman" w:cs="Times New Roman"/>
              </w:rPr>
              <w:t>.</w:t>
            </w:r>
          </w:p>
          <w:p w:rsidR="00462006" w:rsidRPr="0083443F" w:rsidRDefault="00462006" w:rsidP="00E066A7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Конспект.</w:t>
            </w:r>
          </w:p>
        </w:tc>
      </w:tr>
      <w:tr w:rsidR="00E42715" w:rsidRPr="0083443F" w:rsidTr="008D36C9">
        <w:trPr>
          <w:trHeight w:val="1487"/>
        </w:trPr>
        <w:tc>
          <w:tcPr>
            <w:tcW w:w="2046" w:type="dxa"/>
          </w:tcPr>
          <w:p w:rsidR="008C215A" w:rsidRPr="0083443F" w:rsidRDefault="008C215A" w:rsidP="008C215A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Математика.</w:t>
            </w:r>
          </w:p>
          <w:p w:rsidR="008C215A" w:rsidRPr="0083443F" w:rsidRDefault="008C215A" w:rsidP="008C215A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 xml:space="preserve">Параграф 15. </w:t>
            </w:r>
          </w:p>
          <w:p w:rsidR="008C215A" w:rsidRPr="0083443F" w:rsidRDefault="008C215A" w:rsidP="008C215A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 xml:space="preserve">Правила, формулы. </w:t>
            </w:r>
          </w:p>
          <w:p w:rsidR="008C215A" w:rsidRPr="0083443F" w:rsidRDefault="008C215A" w:rsidP="008C215A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№369,370</w:t>
            </w:r>
          </w:p>
          <w:p w:rsidR="008C215A" w:rsidRPr="0083443F" w:rsidRDefault="008C215A" w:rsidP="008C215A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8C215A" w:rsidRPr="0083443F" w:rsidRDefault="008C215A" w:rsidP="008C215A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  <w:b/>
              </w:rPr>
              <w:t xml:space="preserve">(КОР) </w:t>
            </w:r>
            <w:r w:rsidRPr="0083443F">
              <w:rPr>
                <w:rFonts w:ascii="Times New Roman" w:hAnsi="Times New Roman" w:cs="Times New Roman"/>
              </w:rPr>
              <w:t xml:space="preserve">Треугольники </w:t>
            </w:r>
          </w:p>
          <w:p w:rsidR="008C215A" w:rsidRPr="0083443F" w:rsidRDefault="008C215A" w:rsidP="008C215A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стр. 80</w:t>
            </w:r>
          </w:p>
          <w:p w:rsidR="008C215A" w:rsidRPr="0083443F" w:rsidRDefault="008C215A" w:rsidP="008C215A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№258,259</w:t>
            </w:r>
          </w:p>
          <w:p w:rsidR="00E42715" w:rsidRPr="0083443F" w:rsidRDefault="00E42715" w:rsidP="00E42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43F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</w:p>
          <w:p w:rsidR="00E42715" w:rsidRPr="0083443F" w:rsidRDefault="0083443F" w:rsidP="00E42715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П. 19, отв. на вопр. письменно</w:t>
            </w: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Алгебра</w:t>
            </w:r>
          </w:p>
          <w:p w:rsidR="00B4695E" w:rsidRPr="0083443F" w:rsidRDefault="00B4695E" w:rsidP="00B4695E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Контрольная работа № 2 по теме «Степень с натуральным показателем. Одночлены. Многочлены.</w:t>
            </w:r>
          </w:p>
          <w:p w:rsidR="00E42715" w:rsidRPr="0083443F" w:rsidRDefault="00B4695E" w:rsidP="00B4695E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</w:rPr>
              <w:t>Приложение 1</w:t>
            </w: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 xml:space="preserve">Русский </w:t>
            </w:r>
          </w:p>
          <w:p w:rsidR="008837AA" w:rsidRPr="0083443F" w:rsidRDefault="00FE64E1" w:rsidP="00E42715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П. 21 Упр 217</w:t>
            </w:r>
          </w:p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Русский (КОР)</w:t>
            </w:r>
          </w:p>
          <w:p w:rsidR="008837AA" w:rsidRPr="0083443F" w:rsidRDefault="00FE64E1" w:rsidP="00E42715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Стр. 90-92 ответить на вопросы</w:t>
            </w:r>
          </w:p>
          <w:p w:rsidR="00E42715" w:rsidRPr="0083443F" w:rsidRDefault="00E42715" w:rsidP="0088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83443F" w:rsidRPr="0083443F" w:rsidRDefault="0083443F" w:rsidP="0083443F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83443F">
              <w:rPr>
                <w:rFonts w:ascii="Times New Roman" w:hAnsi="Times New Roman" w:cs="Times New Roman"/>
                <w:i/>
                <w:u w:val="single"/>
              </w:rPr>
              <w:t xml:space="preserve">Гимнастика </w:t>
            </w:r>
          </w:p>
          <w:p w:rsidR="00E42715" w:rsidRPr="0083443F" w:rsidRDefault="0083443F" w:rsidP="0083443F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отжимание и подъём туловища</w:t>
            </w: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Технология</w:t>
            </w:r>
          </w:p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</w:rPr>
              <w:t>Поделка к Дню Матери</w:t>
            </w:r>
          </w:p>
          <w:p w:rsidR="00E42715" w:rsidRPr="0083443F" w:rsidRDefault="00E42715" w:rsidP="00E42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Технология</w:t>
            </w:r>
          </w:p>
          <w:p w:rsidR="008C215A" w:rsidRPr="0083443F" w:rsidRDefault="008C215A" w:rsidP="008C215A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 xml:space="preserve">Приготовление </w:t>
            </w:r>
            <w:r w:rsidRPr="0083443F">
              <w:rPr>
                <w:rFonts w:ascii="Times New Roman" w:hAnsi="Times New Roman" w:cs="Times New Roman"/>
              </w:rPr>
              <w:t>1 и 2</w:t>
            </w:r>
            <w:r w:rsidRPr="0083443F">
              <w:rPr>
                <w:rFonts w:ascii="Times New Roman" w:hAnsi="Times New Roman" w:cs="Times New Roman"/>
              </w:rPr>
              <w:t xml:space="preserve"> </w:t>
            </w:r>
            <w:r w:rsidR="0083443F" w:rsidRPr="0083443F">
              <w:rPr>
                <w:rFonts w:ascii="Times New Roman" w:hAnsi="Times New Roman" w:cs="Times New Roman"/>
              </w:rPr>
              <w:t>блю</w:t>
            </w:r>
            <w:r w:rsidRPr="0083443F">
              <w:rPr>
                <w:rFonts w:ascii="Times New Roman" w:hAnsi="Times New Roman" w:cs="Times New Roman"/>
              </w:rPr>
              <w:t>дов,</w:t>
            </w:r>
          </w:p>
          <w:p w:rsidR="008C215A" w:rsidRPr="0083443F" w:rsidRDefault="008C215A" w:rsidP="008C215A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</w:rPr>
              <w:t xml:space="preserve">Рецепт, фото или </w:t>
            </w:r>
            <w:r w:rsidR="0083443F" w:rsidRPr="0083443F">
              <w:rPr>
                <w:rFonts w:ascii="Times New Roman" w:hAnsi="Times New Roman" w:cs="Times New Roman"/>
              </w:rPr>
              <w:t>рисунок</w:t>
            </w:r>
          </w:p>
          <w:p w:rsidR="00E42715" w:rsidRPr="0083443F" w:rsidRDefault="00E42715" w:rsidP="00E42715">
            <w:pPr>
              <w:rPr>
                <w:rFonts w:ascii="Times New Roman" w:hAnsi="Times New Roman" w:cs="Times New Roman"/>
              </w:rPr>
            </w:pPr>
          </w:p>
        </w:tc>
      </w:tr>
      <w:tr w:rsidR="00E42715" w:rsidRPr="0083443F" w:rsidTr="008D36C9">
        <w:trPr>
          <w:trHeight w:val="1589"/>
        </w:trPr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Английский</w:t>
            </w:r>
          </w:p>
          <w:p w:rsidR="00003AC4" w:rsidRPr="0083443F" w:rsidRDefault="00003AC4" w:rsidP="00E42715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 xml:space="preserve">Повторить </w:t>
            </w:r>
            <w:r w:rsidR="00B4695E" w:rsidRPr="0083443F">
              <w:rPr>
                <w:rFonts w:ascii="Times New Roman" w:hAnsi="Times New Roman" w:cs="Times New Roman"/>
              </w:rPr>
              <w:t>месяцы</w:t>
            </w:r>
          </w:p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</w:tcPr>
          <w:p w:rsidR="008C215A" w:rsidRPr="0083443F" w:rsidRDefault="008C215A" w:rsidP="008C215A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Математика.</w:t>
            </w:r>
          </w:p>
          <w:p w:rsidR="008C215A" w:rsidRPr="0083443F" w:rsidRDefault="008C215A" w:rsidP="008C215A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 xml:space="preserve">Параграф 13. </w:t>
            </w:r>
          </w:p>
          <w:p w:rsidR="008C215A" w:rsidRPr="0083443F" w:rsidRDefault="008C215A" w:rsidP="008C215A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 xml:space="preserve">Правила. </w:t>
            </w:r>
          </w:p>
          <w:p w:rsidR="00E42715" w:rsidRPr="0083443F" w:rsidRDefault="008C215A" w:rsidP="008C215A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№437,439</w:t>
            </w: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Немецкий</w:t>
            </w:r>
          </w:p>
          <w:p w:rsidR="0083443F" w:rsidRPr="0083443F" w:rsidRDefault="0083443F" w:rsidP="008837AA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</w:rPr>
              <w:t>Стр.83, упр. 7  перевод</w:t>
            </w:r>
            <w:r w:rsidRPr="0083443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837AA" w:rsidRPr="0083443F" w:rsidRDefault="008837AA" w:rsidP="008837AA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Чтение (КОР)</w:t>
            </w:r>
          </w:p>
          <w:p w:rsidR="008837AA" w:rsidRPr="0083443F" w:rsidRDefault="008837AA" w:rsidP="008837AA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 xml:space="preserve">Тарас Бульба </w:t>
            </w:r>
          </w:p>
          <w:p w:rsidR="008837AA" w:rsidRPr="0083443F" w:rsidRDefault="008837AA" w:rsidP="008837AA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</w:rPr>
              <w:t>глава 7 -12. Чтение пересказ</w:t>
            </w:r>
          </w:p>
          <w:p w:rsidR="008837AA" w:rsidRPr="0083443F" w:rsidRDefault="008837AA" w:rsidP="008837AA">
            <w:pPr>
              <w:rPr>
                <w:rFonts w:ascii="Times New Roman" w:hAnsi="Times New Roman" w:cs="Times New Roman"/>
                <w:b/>
              </w:rPr>
            </w:pPr>
          </w:p>
          <w:p w:rsidR="00E42715" w:rsidRPr="0083443F" w:rsidRDefault="00E42715" w:rsidP="00E42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География</w:t>
            </w:r>
          </w:p>
          <w:p w:rsidR="008C215A" w:rsidRPr="0083443F" w:rsidRDefault="008C215A" w:rsidP="008C215A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 xml:space="preserve">Прочитать п. 14, выписать из текста определения в тетрадь, письменно ответить на вопрос 1, 6 с. 85 </w:t>
            </w:r>
          </w:p>
          <w:p w:rsidR="00462006" w:rsidRPr="0083443F" w:rsidRDefault="00462006" w:rsidP="00462006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География (КОР)</w:t>
            </w:r>
          </w:p>
          <w:p w:rsidR="00462006" w:rsidRPr="0083443F" w:rsidRDefault="00462006" w:rsidP="00462006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С. 37-44 прочитать, выписать названия растений и животных зоны, нарисовать по 1 представителю.</w:t>
            </w:r>
          </w:p>
          <w:p w:rsidR="00462006" w:rsidRPr="0083443F" w:rsidRDefault="00462006" w:rsidP="00462006">
            <w:pPr>
              <w:rPr>
                <w:rFonts w:ascii="Times New Roman" w:hAnsi="Times New Roman" w:cs="Times New Roman"/>
                <w:b/>
              </w:rPr>
            </w:pPr>
          </w:p>
          <w:p w:rsidR="00462006" w:rsidRPr="0083443F" w:rsidRDefault="00462006" w:rsidP="00E42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 xml:space="preserve">Русский </w:t>
            </w:r>
          </w:p>
          <w:p w:rsidR="008837AA" w:rsidRPr="0083443F" w:rsidRDefault="008837AA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</w:rPr>
              <w:t>упр.1</w:t>
            </w:r>
            <w:r w:rsidR="00FE64E1" w:rsidRPr="0083443F">
              <w:rPr>
                <w:rFonts w:ascii="Times New Roman" w:hAnsi="Times New Roman" w:cs="Times New Roman"/>
              </w:rPr>
              <w:t xml:space="preserve">57 </w:t>
            </w:r>
          </w:p>
          <w:p w:rsidR="00E42715" w:rsidRPr="0083443F" w:rsidRDefault="008837AA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Чтение</w:t>
            </w:r>
            <w:r w:rsidR="00E42715" w:rsidRPr="0083443F">
              <w:rPr>
                <w:rFonts w:ascii="Times New Roman" w:hAnsi="Times New Roman" w:cs="Times New Roman"/>
                <w:b/>
              </w:rPr>
              <w:t xml:space="preserve"> (КОР)</w:t>
            </w:r>
          </w:p>
          <w:p w:rsidR="008837AA" w:rsidRPr="0083443F" w:rsidRDefault="00FE64E1" w:rsidP="00E42715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М. Горький «Песня о соколе»</w:t>
            </w:r>
          </w:p>
          <w:p w:rsidR="00E42715" w:rsidRPr="0083443F" w:rsidRDefault="00E42715" w:rsidP="00E42715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Физика</w:t>
            </w:r>
          </w:p>
          <w:p w:rsidR="00921AB7" w:rsidRPr="0083443F" w:rsidRDefault="00B4695E" w:rsidP="00E42715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Лабораторная работа №2 «Движение тела под действием силы ы тяжести и силы упругости»</w:t>
            </w: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Физика</w:t>
            </w:r>
          </w:p>
          <w:p w:rsidR="00921AB7" w:rsidRPr="0083443F" w:rsidRDefault="00370B91" w:rsidP="00E42715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§51-54</w:t>
            </w:r>
          </w:p>
        </w:tc>
      </w:tr>
      <w:tr w:rsidR="00E42715" w:rsidRPr="0083443F" w:rsidTr="008D36C9">
        <w:trPr>
          <w:trHeight w:val="1487"/>
        </w:trPr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lastRenderedPageBreak/>
              <w:t>Технология</w:t>
            </w:r>
          </w:p>
          <w:p w:rsidR="00E42715" w:rsidRPr="0083443F" w:rsidRDefault="00E42715" w:rsidP="00E42715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Поделка к Дню Матери</w:t>
            </w: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Английский</w:t>
            </w:r>
          </w:p>
          <w:p w:rsidR="00E42715" w:rsidRPr="0083443F" w:rsidRDefault="00003AC4" w:rsidP="00E42715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Стр. 5</w:t>
            </w:r>
            <w:r w:rsidR="00B4695E" w:rsidRPr="0083443F">
              <w:rPr>
                <w:rFonts w:ascii="Times New Roman" w:hAnsi="Times New Roman" w:cs="Times New Roman"/>
              </w:rPr>
              <w:t>3</w:t>
            </w:r>
            <w:r w:rsidRPr="0083443F">
              <w:rPr>
                <w:rFonts w:ascii="Times New Roman" w:hAnsi="Times New Roman" w:cs="Times New Roman"/>
              </w:rPr>
              <w:t xml:space="preserve"> упр.2</w:t>
            </w:r>
            <w:r w:rsidR="00B4695E" w:rsidRPr="0083443F">
              <w:rPr>
                <w:rFonts w:ascii="Times New Roman" w:hAnsi="Times New Roman" w:cs="Times New Roman"/>
              </w:rPr>
              <w:t>5</w:t>
            </w:r>
            <w:r w:rsidRPr="0083443F">
              <w:rPr>
                <w:rFonts w:ascii="Times New Roman" w:hAnsi="Times New Roman" w:cs="Times New Roman"/>
              </w:rPr>
              <w:t xml:space="preserve"> </w:t>
            </w:r>
            <w:r w:rsidR="00B4695E" w:rsidRPr="0083443F">
              <w:rPr>
                <w:rFonts w:ascii="Times New Roman" w:hAnsi="Times New Roman" w:cs="Times New Roman"/>
              </w:rPr>
              <w:t xml:space="preserve">чтение, </w:t>
            </w:r>
            <w:r w:rsidRPr="0083443F">
              <w:rPr>
                <w:rFonts w:ascii="Times New Roman" w:hAnsi="Times New Roman" w:cs="Times New Roman"/>
              </w:rPr>
              <w:t>ответить на вопросы</w:t>
            </w:r>
          </w:p>
          <w:p w:rsidR="00E42715" w:rsidRPr="0083443F" w:rsidRDefault="00E42715" w:rsidP="00E42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462006" w:rsidRPr="0083443F" w:rsidRDefault="00FE64E1" w:rsidP="00462006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</w:rPr>
              <w:t>И.С. Тургенев стр.218-219 конспект</w:t>
            </w:r>
          </w:p>
          <w:p w:rsidR="00E42715" w:rsidRPr="0083443F" w:rsidRDefault="00FE64E1" w:rsidP="00FE64E1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Литература (</w:t>
            </w:r>
            <w:r w:rsidRPr="0083443F">
              <w:rPr>
                <w:rFonts w:ascii="Times New Roman" w:hAnsi="Times New Roman" w:cs="Times New Roman"/>
                <w:b/>
              </w:rPr>
              <w:t>КОР</w:t>
            </w:r>
            <w:r w:rsidRPr="0083443F">
              <w:rPr>
                <w:rFonts w:ascii="Times New Roman" w:hAnsi="Times New Roman" w:cs="Times New Roman"/>
                <w:b/>
              </w:rPr>
              <w:t xml:space="preserve">) </w:t>
            </w:r>
          </w:p>
          <w:p w:rsidR="00FE64E1" w:rsidRPr="0083443F" w:rsidRDefault="00FE64E1" w:rsidP="00FE64E1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И.А. Крылов «Слово о писателе»</w:t>
            </w:r>
          </w:p>
          <w:p w:rsidR="00FE64E1" w:rsidRPr="0083443F" w:rsidRDefault="00FE64E1" w:rsidP="00FE64E1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пересказ</w:t>
            </w: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Алгебра</w:t>
            </w:r>
          </w:p>
          <w:p w:rsidR="00E42715" w:rsidRPr="0083443F" w:rsidRDefault="00B4695E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</w:rPr>
              <w:t>п.7 № 216,218</w:t>
            </w: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Немецкий</w:t>
            </w:r>
          </w:p>
          <w:p w:rsidR="00E42715" w:rsidRPr="0083443F" w:rsidRDefault="0083443F" w:rsidP="00E42715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Стр 66, упр. 1, читать и переводить</w:t>
            </w:r>
          </w:p>
        </w:tc>
        <w:tc>
          <w:tcPr>
            <w:tcW w:w="2046" w:type="dxa"/>
          </w:tcPr>
          <w:p w:rsidR="008C215A" w:rsidRPr="0083443F" w:rsidRDefault="008C215A" w:rsidP="008C215A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Математика.</w:t>
            </w:r>
          </w:p>
          <w:p w:rsidR="008C215A" w:rsidRPr="0083443F" w:rsidRDefault="008C215A" w:rsidP="008C215A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(Алгебра)</w:t>
            </w:r>
          </w:p>
          <w:p w:rsidR="008C215A" w:rsidRPr="0083443F" w:rsidRDefault="008C215A" w:rsidP="008C215A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 xml:space="preserve">Параграф 11. </w:t>
            </w:r>
          </w:p>
          <w:p w:rsidR="008C215A" w:rsidRPr="0083443F" w:rsidRDefault="008C215A" w:rsidP="008C215A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№ 196-198</w:t>
            </w:r>
          </w:p>
          <w:p w:rsidR="00E42715" w:rsidRPr="0083443F" w:rsidRDefault="00E42715" w:rsidP="008C2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8C215A" w:rsidRPr="0083443F" w:rsidRDefault="008C215A" w:rsidP="008C215A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Математика.</w:t>
            </w:r>
          </w:p>
          <w:p w:rsidR="008C215A" w:rsidRPr="0083443F" w:rsidRDefault="008C215A" w:rsidP="008C215A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(Алгебра)</w:t>
            </w:r>
          </w:p>
          <w:p w:rsidR="008C215A" w:rsidRPr="0083443F" w:rsidRDefault="008C215A" w:rsidP="008C215A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Параграф 49.</w:t>
            </w:r>
          </w:p>
          <w:p w:rsidR="008C215A" w:rsidRPr="0083443F" w:rsidRDefault="008C215A" w:rsidP="008C215A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 xml:space="preserve">Правила </w:t>
            </w:r>
          </w:p>
          <w:p w:rsidR="00E42715" w:rsidRPr="0083443F" w:rsidRDefault="008C215A" w:rsidP="008C215A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№ 901</w:t>
            </w:r>
          </w:p>
        </w:tc>
      </w:tr>
      <w:tr w:rsidR="00E42715" w:rsidRPr="0083443F" w:rsidTr="008D36C9">
        <w:trPr>
          <w:trHeight w:val="1487"/>
        </w:trPr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Технология</w:t>
            </w:r>
          </w:p>
          <w:p w:rsidR="00E42715" w:rsidRPr="0083443F" w:rsidRDefault="008C215A" w:rsidP="00E42715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Приготовление 5 видов бутербродов,</w:t>
            </w:r>
          </w:p>
          <w:p w:rsidR="008C215A" w:rsidRPr="0083443F" w:rsidRDefault="008C215A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</w:rPr>
              <w:t xml:space="preserve">Рецепт, фото или </w:t>
            </w:r>
            <w:r w:rsidR="0083443F" w:rsidRPr="0083443F">
              <w:rPr>
                <w:rFonts w:ascii="Times New Roman" w:hAnsi="Times New Roman" w:cs="Times New Roman"/>
              </w:rPr>
              <w:t>рисунок</w:t>
            </w:r>
          </w:p>
          <w:p w:rsidR="00E42715" w:rsidRPr="0083443F" w:rsidRDefault="00E42715" w:rsidP="00E42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 xml:space="preserve">Русский </w:t>
            </w:r>
          </w:p>
          <w:p w:rsidR="00E42715" w:rsidRPr="0083443F" w:rsidRDefault="00003AC4" w:rsidP="00B4695E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П</w:t>
            </w:r>
            <w:r w:rsidR="00B4695E" w:rsidRPr="0083443F">
              <w:rPr>
                <w:rFonts w:ascii="Times New Roman" w:hAnsi="Times New Roman" w:cs="Times New Roman"/>
              </w:rPr>
              <w:t xml:space="preserve"> 41 правило, упр. 215, 216</w:t>
            </w: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E42715" w:rsidRPr="0083443F" w:rsidRDefault="00B4695E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</w:rPr>
              <w:t>Основные компоненты компьютера и их функции. конспект</w:t>
            </w: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83443F" w:rsidRPr="0083443F" w:rsidRDefault="0083443F" w:rsidP="0083443F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83443F">
              <w:rPr>
                <w:rFonts w:ascii="Times New Roman" w:hAnsi="Times New Roman" w:cs="Times New Roman"/>
                <w:i/>
                <w:u w:val="single"/>
              </w:rPr>
              <w:t xml:space="preserve">Гимнастика </w:t>
            </w:r>
          </w:p>
          <w:p w:rsidR="00E42715" w:rsidRPr="0083443F" w:rsidRDefault="0083443F" w:rsidP="0083443F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отжимание и подъём туловища</w:t>
            </w:r>
          </w:p>
        </w:tc>
        <w:tc>
          <w:tcPr>
            <w:tcW w:w="2046" w:type="dxa"/>
          </w:tcPr>
          <w:p w:rsidR="008C215A" w:rsidRPr="0083443F" w:rsidRDefault="008C215A" w:rsidP="008C215A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Алгебра</w:t>
            </w:r>
          </w:p>
          <w:p w:rsidR="008C215A" w:rsidRPr="0083443F" w:rsidRDefault="008C215A" w:rsidP="008C215A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Параграф 8.</w:t>
            </w:r>
          </w:p>
          <w:p w:rsidR="008C215A" w:rsidRPr="0083443F" w:rsidRDefault="008C215A" w:rsidP="008C215A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 xml:space="preserve">Правила </w:t>
            </w:r>
          </w:p>
          <w:p w:rsidR="00E42715" w:rsidRPr="0083443F" w:rsidRDefault="008C215A" w:rsidP="008C215A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</w:rPr>
              <w:t>№ 256,257</w:t>
            </w: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E42715" w:rsidRPr="0083443F" w:rsidRDefault="00FE64E1" w:rsidP="00E42715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Стр. 214-225, анализ стихов Фета</w:t>
            </w: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8837AA" w:rsidRPr="0083443F" w:rsidRDefault="00FE64E1" w:rsidP="008837AA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Стр. 114-120 конспект</w:t>
            </w:r>
          </w:p>
          <w:p w:rsidR="008837AA" w:rsidRPr="0083443F" w:rsidRDefault="008837AA" w:rsidP="00E42715">
            <w:pPr>
              <w:rPr>
                <w:rFonts w:ascii="Times New Roman" w:hAnsi="Times New Roman" w:cs="Times New Roman"/>
                <w:b/>
              </w:rPr>
            </w:pPr>
          </w:p>
          <w:p w:rsidR="00E42715" w:rsidRPr="0083443F" w:rsidRDefault="00E42715" w:rsidP="00E42715">
            <w:pPr>
              <w:rPr>
                <w:rFonts w:ascii="Times New Roman" w:hAnsi="Times New Roman" w:cs="Times New Roman"/>
              </w:rPr>
            </w:pPr>
          </w:p>
        </w:tc>
      </w:tr>
      <w:tr w:rsidR="00E42715" w:rsidRPr="0083443F" w:rsidTr="00921AB7">
        <w:trPr>
          <w:trHeight w:val="2269"/>
        </w:trPr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003AC4" w:rsidRPr="0083443F" w:rsidRDefault="00FE64E1" w:rsidP="00E42715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Стр. 166-199 читать</w:t>
            </w:r>
          </w:p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Чтение (КОР)</w:t>
            </w:r>
          </w:p>
          <w:p w:rsidR="00003AC4" w:rsidRPr="0083443F" w:rsidRDefault="00204B17" w:rsidP="00E42715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 xml:space="preserve">С. </w:t>
            </w:r>
            <w:r w:rsidR="00B4695E" w:rsidRPr="0083443F">
              <w:rPr>
                <w:rFonts w:ascii="Times New Roman" w:hAnsi="Times New Roman" w:cs="Times New Roman"/>
              </w:rPr>
              <w:t xml:space="preserve">73 выучитьб, стр 74 ответить письменно вопрос №3 </w:t>
            </w:r>
            <w:r w:rsidRPr="0083443F">
              <w:rPr>
                <w:rFonts w:ascii="Times New Roman" w:hAnsi="Times New Roman" w:cs="Times New Roman"/>
              </w:rPr>
              <w:t xml:space="preserve"> </w:t>
            </w:r>
          </w:p>
          <w:p w:rsidR="00E42715" w:rsidRPr="0083443F" w:rsidRDefault="00E42715" w:rsidP="00E42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FE64E1" w:rsidRPr="0083443F" w:rsidRDefault="00FE64E1" w:rsidP="00E42715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М.Ю. Лермонтов.</w:t>
            </w:r>
          </w:p>
          <w:p w:rsidR="008837AA" w:rsidRPr="0083443F" w:rsidRDefault="00FE64E1" w:rsidP="00E42715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Стих. Три пальмы</w:t>
            </w:r>
            <w:r w:rsidR="008837AA" w:rsidRPr="0083443F">
              <w:rPr>
                <w:rFonts w:ascii="Times New Roman" w:hAnsi="Times New Roman" w:cs="Times New Roman"/>
              </w:rPr>
              <w:t xml:space="preserve"> </w:t>
            </w:r>
          </w:p>
          <w:p w:rsidR="008837AA" w:rsidRPr="0083443F" w:rsidRDefault="00FE64E1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</w:rPr>
              <w:t>Стр. 122 ответы на вопросы № 2, 3 - письменно</w:t>
            </w:r>
            <w:r w:rsidR="008837AA" w:rsidRPr="0083443F">
              <w:rPr>
                <w:rFonts w:ascii="Times New Roman" w:hAnsi="Times New Roman" w:cs="Times New Roman"/>
              </w:rPr>
              <w:t>.</w:t>
            </w:r>
          </w:p>
          <w:p w:rsidR="00E42715" w:rsidRPr="0083443F" w:rsidRDefault="00E42715" w:rsidP="00E42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43F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</w:p>
          <w:p w:rsidR="00E42715" w:rsidRPr="0083443F" w:rsidRDefault="0083443F" w:rsidP="00E42715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2 часть учебника, параграф 15, конспект</w:t>
            </w: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ОБЖ</w:t>
            </w:r>
          </w:p>
          <w:p w:rsidR="00E037BC" w:rsidRPr="0083443F" w:rsidRDefault="00E037BC" w:rsidP="00E03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нженерной защиты населения от поражающих фактор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62006" w:rsidRPr="0083443F" w:rsidRDefault="00E037BC" w:rsidP="00E037BC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конспект</w:t>
            </w:r>
            <w:r w:rsidRPr="008344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География</w:t>
            </w:r>
          </w:p>
          <w:p w:rsidR="008C215A" w:rsidRPr="0083443F" w:rsidRDefault="008C215A" w:rsidP="008C215A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 xml:space="preserve">прочитать п 19 с. 88-91 до атомной энергетики. </w:t>
            </w:r>
          </w:p>
          <w:p w:rsidR="008C215A" w:rsidRPr="0083443F" w:rsidRDefault="008C215A" w:rsidP="008C215A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 xml:space="preserve">1.Выписать достоинства и недостатки каждого прочитанного вида энергетики </w:t>
            </w:r>
          </w:p>
          <w:p w:rsidR="004217B2" w:rsidRPr="0083443F" w:rsidRDefault="008C215A" w:rsidP="008C215A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</w:rPr>
              <w:t>2.посмотреть урок географии 8 класс № 15 РЭШ</w:t>
            </w: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83443F" w:rsidRPr="0083443F" w:rsidRDefault="0083443F" w:rsidP="0083443F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83443F">
              <w:rPr>
                <w:rFonts w:ascii="Times New Roman" w:hAnsi="Times New Roman" w:cs="Times New Roman"/>
                <w:i/>
                <w:u w:val="single"/>
              </w:rPr>
              <w:t xml:space="preserve">Гимнастика </w:t>
            </w:r>
          </w:p>
          <w:p w:rsidR="00E42715" w:rsidRPr="0083443F" w:rsidRDefault="0083443F" w:rsidP="0083443F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</w:rPr>
              <w:t>Какие виды опорных прыжков вы знаете. Опишите акрабатические упражнения изучаемые в 10-11 кл.</w:t>
            </w: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83443F" w:rsidRPr="0083443F" w:rsidRDefault="0083443F" w:rsidP="0083443F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83443F">
              <w:rPr>
                <w:rFonts w:ascii="Times New Roman" w:hAnsi="Times New Roman" w:cs="Times New Roman"/>
                <w:i/>
                <w:u w:val="single"/>
              </w:rPr>
              <w:t xml:space="preserve">Гимнастика </w:t>
            </w:r>
          </w:p>
          <w:p w:rsidR="00E42715" w:rsidRPr="0083443F" w:rsidRDefault="0083443F" w:rsidP="0083443F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Какие виды опорных прыжков вы знаете. Опишите акрабатические упражнения изучаемые в 10-11 кл.</w:t>
            </w:r>
          </w:p>
        </w:tc>
      </w:tr>
      <w:tr w:rsidR="00E42715" w:rsidRPr="0083443F" w:rsidTr="008D36C9">
        <w:trPr>
          <w:trHeight w:val="1420"/>
        </w:trPr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83443F" w:rsidRPr="0083443F" w:rsidRDefault="0083443F" w:rsidP="0083443F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83443F">
              <w:rPr>
                <w:rFonts w:ascii="Times New Roman" w:hAnsi="Times New Roman" w:cs="Times New Roman"/>
                <w:i/>
                <w:u w:val="single"/>
              </w:rPr>
              <w:t xml:space="preserve">Гимнастика </w:t>
            </w:r>
          </w:p>
          <w:p w:rsidR="00E42715" w:rsidRPr="0083443F" w:rsidRDefault="0083443F" w:rsidP="0083443F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отжимание и подъём туловища</w:t>
            </w: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История</w:t>
            </w:r>
          </w:p>
          <w:p w:rsidR="00E42715" w:rsidRPr="0083443F" w:rsidRDefault="0083443F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</w:rPr>
              <w:t>Параграф 18, конспект</w:t>
            </w: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ОБЖ</w:t>
            </w:r>
          </w:p>
          <w:p w:rsidR="00462006" w:rsidRPr="0083443F" w:rsidRDefault="0080730C" w:rsidP="00E42715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Наркобизнес как разновидность проявления международного терроризма. Конспект.</w:t>
            </w:r>
          </w:p>
        </w:tc>
        <w:tc>
          <w:tcPr>
            <w:tcW w:w="2046" w:type="dxa"/>
          </w:tcPr>
          <w:p w:rsidR="008C215A" w:rsidRPr="0083443F" w:rsidRDefault="008C215A" w:rsidP="008C215A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Астрономия</w:t>
            </w:r>
          </w:p>
          <w:p w:rsidR="00E42715" w:rsidRPr="0083443F" w:rsidRDefault="008C215A" w:rsidP="008C215A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</w:rPr>
              <w:t>Планета Земля п.12 Конспект.</w:t>
            </w:r>
          </w:p>
        </w:tc>
        <w:tc>
          <w:tcPr>
            <w:tcW w:w="2046" w:type="dxa"/>
          </w:tcPr>
          <w:p w:rsidR="00E42715" w:rsidRPr="0083443F" w:rsidRDefault="00E42715" w:rsidP="00E42715">
            <w:pPr>
              <w:rPr>
                <w:rFonts w:ascii="Times New Roman" w:hAnsi="Times New Roman" w:cs="Times New Roman"/>
                <w:b/>
              </w:rPr>
            </w:pPr>
            <w:r w:rsidRPr="0083443F">
              <w:rPr>
                <w:rFonts w:ascii="Times New Roman" w:hAnsi="Times New Roman" w:cs="Times New Roman"/>
                <w:b/>
              </w:rPr>
              <w:t>Родная литература</w:t>
            </w:r>
          </w:p>
          <w:p w:rsidR="008837AA" w:rsidRPr="0083443F" w:rsidRDefault="00FE64E1" w:rsidP="00E42715">
            <w:pPr>
              <w:rPr>
                <w:rFonts w:ascii="Times New Roman" w:hAnsi="Times New Roman" w:cs="Times New Roman"/>
              </w:rPr>
            </w:pPr>
            <w:r w:rsidRPr="0083443F">
              <w:rPr>
                <w:rFonts w:ascii="Times New Roman" w:hAnsi="Times New Roman" w:cs="Times New Roman"/>
              </w:rPr>
              <w:t>Л.С. Петрушевская «Новые Робинзоны» чтение, анализ</w:t>
            </w:r>
          </w:p>
        </w:tc>
      </w:tr>
    </w:tbl>
    <w:p w:rsidR="0039506B" w:rsidRPr="00462006" w:rsidRDefault="0039506B" w:rsidP="008D36C9">
      <w:pPr>
        <w:rPr>
          <w:rFonts w:ascii="Times New Roman" w:hAnsi="Times New Roman" w:cs="Times New Roman"/>
          <w:sz w:val="20"/>
          <w:szCs w:val="20"/>
        </w:rPr>
      </w:pPr>
    </w:p>
    <w:p w:rsidR="003671DF" w:rsidRPr="00462006" w:rsidRDefault="003671DF" w:rsidP="008D36C9">
      <w:pPr>
        <w:rPr>
          <w:rFonts w:ascii="Times New Roman" w:hAnsi="Times New Roman" w:cs="Times New Roman"/>
          <w:sz w:val="20"/>
          <w:szCs w:val="20"/>
        </w:rPr>
      </w:pPr>
    </w:p>
    <w:p w:rsidR="003671DF" w:rsidRPr="00462006" w:rsidRDefault="003671DF" w:rsidP="008D36C9">
      <w:pPr>
        <w:rPr>
          <w:rFonts w:ascii="Times New Roman" w:hAnsi="Times New Roman" w:cs="Times New Roman"/>
          <w:sz w:val="20"/>
          <w:szCs w:val="20"/>
        </w:rPr>
      </w:pPr>
    </w:p>
    <w:sectPr w:rsidR="003671DF" w:rsidRPr="00462006" w:rsidSect="00B6767E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6F0"/>
    <w:multiLevelType w:val="hybridMultilevel"/>
    <w:tmpl w:val="0B180E4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502E8"/>
    <w:multiLevelType w:val="hybridMultilevel"/>
    <w:tmpl w:val="FB88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DC"/>
    <w:rsid w:val="00003AC4"/>
    <w:rsid w:val="000B0AD7"/>
    <w:rsid w:val="002028EE"/>
    <w:rsid w:val="00204B17"/>
    <w:rsid w:val="002206AA"/>
    <w:rsid w:val="002F5844"/>
    <w:rsid w:val="0030505A"/>
    <w:rsid w:val="003671DF"/>
    <w:rsid w:val="00370B91"/>
    <w:rsid w:val="00381FBB"/>
    <w:rsid w:val="0039506B"/>
    <w:rsid w:val="004217B2"/>
    <w:rsid w:val="00457004"/>
    <w:rsid w:val="00462006"/>
    <w:rsid w:val="004E0BA4"/>
    <w:rsid w:val="0053486B"/>
    <w:rsid w:val="00535775"/>
    <w:rsid w:val="00582486"/>
    <w:rsid w:val="005F21DC"/>
    <w:rsid w:val="006011C1"/>
    <w:rsid w:val="0071411A"/>
    <w:rsid w:val="00730042"/>
    <w:rsid w:val="007829F9"/>
    <w:rsid w:val="0080730C"/>
    <w:rsid w:val="0083443F"/>
    <w:rsid w:val="008837AA"/>
    <w:rsid w:val="008A7616"/>
    <w:rsid w:val="008C215A"/>
    <w:rsid w:val="008D36C9"/>
    <w:rsid w:val="009052EC"/>
    <w:rsid w:val="00921AB7"/>
    <w:rsid w:val="009238CA"/>
    <w:rsid w:val="00B26A79"/>
    <w:rsid w:val="00B4695E"/>
    <w:rsid w:val="00B61655"/>
    <w:rsid w:val="00B6767E"/>
    <w:rsid w:val="00BB184C"/>
    <w:rsid w:val="00C4321B"/>
    <w:rsid w:val="00D41AC9"/>
    <w:rsid w:val="00D73DA4"/>
    <w:rsid w:val="00DB3F4A"/>
    <w:rsid w:val="00DB6011"/>
    <w:rsid w:val="00DF1D21"/>
    <w:rsid w:val="00E037BC"/>
    <w:rsid w:val="00E066A7"/>
    <w:rsid w:val="00E42715"/>
    <w:rsid w:val="00E5199C"/>
    <w:rsid w:val="00F24F7C"/>
    <w:rsid w:val="00FB74CF"/>
    <w:rsid w:val="00FC70D2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AA086"/>
  <w15:chartTrackingRefBased/>
  <w15:docId w15:val="{A22BC0EC-A07F-4835-8584-F93051FC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6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671DF"/>
    <w:rPr>
      <w:b/>
      <w:bCs/>
    </w:rPr>
  </w:style>
  <w:style w:type="paragraph" w:styleId="a6">
    <w:name w:val="List Paragraph"/>
    <w:basedOn w:val="a"/>
    <w:uiPriority w:val="34"/>
    <w:qFormat/>
    <w:rsid w:val="00305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5014-4078-4C86-B645-36321B94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0</cp:revision>
  <dcterms:created xsi:type="dcterms:W3CDTF">2020-11-09T03:57:00Z</dcterms:created>
  <dcterms:modified xsi:type="dcterms:W3CDTF">2021-11-17T04:50:00Z</dcterms:modified>
</cp:coreProperties>
</file>